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谈人生哲学</w:t>
      </w:r>
    </w:p>
    <w:p>
      <w:r>
        <w:t>作者：&lt;font color=Red&gt;笛&lt;/font&gt;卡尔著，丹明子主编</w:t>
      </w:r>
    </w:p>
    <w:p>
      <w:r>
        <w:t>出版社：北京:中国工人出版社,2011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笛卡尔谈人生哲学 评论地址：https://www.jiaokey.com/book/detail/1282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